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50B3A" w14:textId="77777777" w:rsidR="000856C1" w:rsidRDefault="000856C1" w:rsidP="0077408E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782259C" w14:textId="1D5CDC88" w:rsidR="0077408E" w:rsidRDefault="0077408E" w:rsidP="0077408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*/Podwykonawca*:</w:t>
      </w:r>
    </w:p>
    <w:p w14:paraId="36E9B94C" w14:textId="77777777" w:rsidR="0077408E" w:rsidRDefault="0077408E" w:rsidP="0077408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F767A77" w14:textId="77777777" w:rsidR="0077408E" w:rsidRDefault="0077408E" w:rsidP="0077408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F45099D" w14:textId="77777777" w:rsidR="0077408E" w:rsidRDefault="0077408E" w:rsidP="0077408E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68E9277" w14:textId="77777777" w:rsidR="0077408E" w:rsidRDefault="0077408E" w:rsidP="0077408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695D58B" w14:textId="77777777" w:rsidR="0077408E" w:rsidRDefault="0077408E" w:rsidP="0077408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D2E0812" w14:textId="77777777" w:rsidR="0077408E" w:rsidRDefault="0077408E" w:rsidP="0077408E">
      <w:pPr>
        <w:rPr>
          <w:rFonts w:ascii="Arial" w:hAnsi="Arial" w:cs="Arial"/>
        </w:rPr>
      </w:pPr>
    </w:p>
    <w:p w14:paraId="59F85475" w14:textId="77777777" w:rsidR="0077408E" w:rsidRDefault="0077408E" w:rsidP="0077408E">
      <w:pPr>
        <w:spacing w:after="0"/>
        <w:rPr>
          <w:rFonts w:ascii="Arial" w:hAnsi="Arial" w:cs="Arial"/>
          <w:b/>
          <w:sz w:val="20"/>
          <w:szCs w:val="20"/>
        </w:rPr>
      </w:pPr>
    </w:p>
    <w:p w14:paraId="26CCF601" w14:textId="22C2B39B" w:rsidR="0077408E" w:rsidRDefault="0077408E" w:rsidP="007740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*/Podwykonawcy* </w:t>
      </w:r>
    </w:p>
    <w:p w14:paraId="2006549D" w14:textId="421CEE11" w:rsidR="0077408E" w:rsidRPr="008D2CE0" w:rsidRDefault="008D2CE0" w:rsidP="008D2CE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D2CE0">
        <w:rPr>
          <w:rFonts w:ascii="Arial" w:hAnsi="Arial" w:cs="Arial"/>
          <w:b/>
          <w:sz w:val="20"/>
          <w:szCs w:val="20"/>
          <w:u w:val="single"/>
        </w:rPr>
        <w:t xml:space="preserve">SKŁADANE NA PODSTAWIE ART. 7 UST. 9 </w:t>
      </w:r>
      <w:r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1"/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D2CE0">
        <w:rPr>
          <w:rFonts w:ascii="Arial" w:hAnsi="Arial" w:cs="Arial"/>
          <w:b/>
          <w:sz w:val="20"/>
          <w:szCs w:val="20"/>
          <w:u w:val="single"/>
        </w:rPr>
        <w:t xml:space="preserve">USTAWY Z DNIA 13 KWIETNIA 2022 R.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8D2CE0">
        <w:rPr>
          <w:rFonts w:ascii="Arial" w:hAnsi="Arial" w:cs="Arial"/>
          <w:b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7408E"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7 UST. 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77408E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W/W USTAWY</w:t>
      </w:r>
    </w:p>
    <w:p w14:paraId="57F7F5B2" w14:textId="770B022C" w:rsidR="0077408E" w:rsidRPr="00655293" w:rsidRDefault="0077408E" w:rsidP="0077408E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55293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BB64A3">
        <w:rPr>
          <w:rFonts w:ascii="Arial" w:hAnsi="Arial" w:cs="Arial"/>
          <w:b/>
          <w:sz w:val="21"/>
          <w:szCs w:val="21"/>
        </w:rPr>
        <w:t>………………………………………..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Pr="00655293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i Gminę Bierutów,</w:t>
      </w:r>
      <w:r w:rsidRPr="00655293">
        <w:rPr>
          <w:rFonts w:ascii="Arial" w:hAnsi="Arial" w:cs="Arial"/>
          <w:i/>
          <w:sz w:val="21"/>
          <w:szCs w:val="21"/>
        </w:rPr>
        <w:t xml:space="preserve"> </w:t>
      </w:r>
      <w:r w:rsidRPr="00655293">
        <w:rPr>
          <w:rFonts w:ascii="Arial" w:hAnsi="Arial" w:cs="Arial"/>
          <w:sz w:val="21"/>
          <w:szCs w:val="21"/>
        </w:rPr>
        <w:t>oświadczam, co następuje:</w:t>
      </w:r>
    </w:p>
    <w:p w14:paraId="5E9998A9" w14:textId="77777777" w:rsidR="0077408E" w:rsidRDefault="0077408E" w:rsidP="0077408E">
      <w:pPr>
        <w:shd w:val="clear" w:color="auto" w:fill="BFBF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*/PODWYKONAWCY*:</w:t>
      </w:r>
    </w:p>
    <w:p w14:paraId="458273EB" w14:textId="77777777" w:rsidR="0077408E" w:rsidRDefault="0077408E" w:rsidP="0077408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5E71F" w14:textId="2B2CE2C2" w:rsidR="0077408E" w:rsidRDefault="0077408E" w:rsidP="0077408E">
      <w:pPr>
        <w:pStyle w:val="NormalnyWeb"/>
        <w:spacing w:after="0" w:line="360" w:lineRule="auto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</w:t>
      </w:r>
      <w:r w:rsidR="008D2CE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1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307DB933" w14:textId="77777777" w:rsidR="0077408E" w:rsidRDefault="0077408E" w:rsidP="0077408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DEC962" w14:textId="77777777" w:rsidR="0077408E" w:rsidRDefault="0077408E" w:rsidP="0077408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CE06454" w14:textId="77777777" w:rsidR="0077408E" w:rsidRDefault="0077408E" w:rsidP="0077408E">
      <w:pPr>
        <w:spacing w:after="0" w:line="360" w:lineRule="auto"/>
        <w:jc w:val="both"/>
        <w:rPr>
          <w:rFonts w:ascii="Arial" w:hAnsi="Arial" w:cs="Arial"/>
          <w:b/>
        </w:rPr>
      </w:pPr>
    </w:p>
    <w:p w14:paraId="4775DF67" w14:textId="77777777" w:rsidR="0077408E" w:rsidRDefault="0077408E" w:rsidP="007740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0085A0C" w14:textId="77777777" w:rsidR="0077408E" w:rsidRDefault="0077408E" w:rsidP="007740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7339DB" w14:textId="77777777" w:rsidR="0077408E" w:rsidRPr="00E44F37" w:rsidRDefault="0077408E" w:rsidP="0077408E">
      <w:pPr>
        <w:shd w:val="clear" w:color="auto" w:fill="BFBF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E7F4293" w14:textId="77777777" w:rsidR="0077408E" w:rsidRPr="00AA336E" w:rsidRDefault="0077408E" w:rsidP="0077408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329EE32" w14:textId="77777777" w:rsidR="0077408E" w:rsidRDefault="0077408E" w:rsidP="007740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AA3EA7A" w14:textId="77777777" w:rsidR="0077408E" w:rsidRPr="00AA336E" w:rsidRDefault="0077408E" w:rsidP="007740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D671CF7" w14:textId="77777777" w:rsidR="0077408E" w:rsidRPr="00A22DCF" w:rsidRDefault="0077408E" w:rsidP="007740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7CF16FC" w14:textId="77777777" w:rsidR="0077408E" w:rsidRPr="00AA336E" w:rsidRDefault="0077408E" w:rsidP="007740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FA78F7" w14:textId="77777777" w:rsidR="0077408E" w:rsidRDefault="0077408E" w:rsidP="0077408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EFF6DEE" w14:textId="77777777" w:rsidR="0077408E" w:rsidRDefault="0077408E" w:rsidP="0077408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2917E8" w14:textId="77777777" w:rsidR="0077408E" w:rsidRDefault="0077408E" w:rsidP="0077408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B86EDF4" w14:textId="77777777" w:rsidR="0077408E" w:rsidRDefault="0077408E" w:rsidP="0077408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2639F34" w14:textId="77777777" w:rsidR="0077408E" w:rsidRDefault="0077408E" w:rsidP="0077408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2DF6795" w14:textId="77777777" w:rsidR="0077408E" w:rsidRDefault="0077408E" w:rsidP="0077408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9F670D0" w14:textId="77777777" w:rsidR="008D2CE0" w:rsidRDefault="0077408E" w:rsidP="0077408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</w:p>
    <w:p w14:paraId="63EC7A46" w14:textId="77777777" w:rsidR="008D2CE0" w:rsidRDefault="008D2CE0" w:rsidP="0077408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A9A8B1" w14:textId="77777777" w:rsidR="008D2CE0" w:rsidRDefault="008D2CE0" w:rsidP="0077408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D74C0EF" w14:textId="77777777" w:rsidR="008D2CE0" w:rsidRDefault="008D2CE0" w:rsidP="0077408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77ED8F" w14:textId="77777777" w:rsidR="008D2CE0" w:rsidRDefault="008D2CE0" w:rsidP="0077408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7D7D0B8" w14:textId="77777777" w:rsidR="008D2CE0" w:rsidRDefault="008D2CE0" w:rsidP="0077408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44E295A" w14:textId="77777777" w:rsidR="008D2CE0" w:rsidRDefault="008D2CE0" w:rsidP="0077408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4206A1" w14:textId="77777777" w:rsidR="008D2CE0" w:rsidRDefault="008D2CE0" w:rsidP="0077408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4B1D01E" w14:textId="77777777" w:rsidR="008D2CE0" w:rsidRDefault="008D2CE0" w:rsidP="0077408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5A2D3ED" w14:textId="05053AEA" w:rsidR="0077408E" w:rsidRPr="00A345E9" w:rsidRDefault="0077408E" w:rsidP="0077408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14:paraId="42A8F5CD" w14:textId="77777777" w:rsidR="0077408E" w:rsidRDefault="0077408E" w:rsidP="0077408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niepotrzebne skreślić</w:t>
      </w:r>
    </w:p>
    <w:p w14:paraId="0935C273" w14:textId="77777777" w:rsidR="00916460" w:rsidRPr="0077408E" w:rsidRDefault="00916460" w:rsidP="0077408E"/>
    <w:sectPr w:rsidR="00916460" w:rsidRPr="0077408E" w:rsidSect="0077408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46356" w14:textId="77777777" w:rsidR="00D10487" w:rsidRDefault="00D10487" w:rsidP="00D81585">
      <w:pPr>
        <w:spacing w:after="0" w:line="240" w:lineRule="auto"/>
      </w:pPr>
      <w:r>
        <w:separator/>
      </w:r>
    </w:p>
  </w:endnote>
  <w:endnote w:type="continuationSeparator" w:id="0">
    <w:p w14:paraId="7FFEA5D8" w14:textId="77777777" w:rsidR="00D10487" w:rsidRDefault="00D10487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B975D" w14:textId="77777777" w:rsidR="00D10487" w:rsidRDefault="00D10487" w:rsidP="00D81585">
      <w:pPr>
        <w:spacing w:after="0" w:line="240" w:lineRule="auto"/>
      </w:pPr>
      <w:r>
        <w:separator/>
      </w:r>
    </w:p>
  </w:footnote>
  <w:footnote w:type="continuationSeparator" w:id="0">
    <w:p w14:paraId="6A52FF68" w14:textId="77777777" w:rsidR="00D10487" w:rsidRDefault="00D10487" w:rsidP="00D81585">
      <w:pPr>
        <w:spacing w:after="0" w:line="240" w:lineRule="auto"/>
      </w:pPr>
      <w:r>
        <w:continuationSeparator/>
      </w:r>
    </w:p>
  </w:footnote>
  <w:footnote w:id="1">
    <w:p w14:paraId="16976C47" w14:textId="70CE1ED7" w:rsidR="008D2CE0" w:rsidRPr="008D2CE0" w:rsidRDefault="008D2CE0" w:rsidP="008D2CE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</w:t>
      </w:r>
      <w:r>
        <w:rPr>
          <w:rFonts w:ascii="Arial" w:hAnsi="Arial" w:cs="Arial"/>
          <w:color w:val="222222"/>
          <w:sz w:val="16"/>
          <w:szCs w:val="16"/>
        </w:rPr>
        <w:t xml:space="preserve">9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</w:t>
      </w:r>
      <w:r w:rsidRPr="008D2CE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zepisy ust. 1-8 stosuje się do postępowania zmierzającego do udzielenia zamówienia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8D2CE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ublicznego oraz konkursów o wartości mniejszej niż kwoty określone w art. 2 ust. 1 ustawy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8D2CE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dnia 11 września 2019 r. - Prawo zamówień publicznych lub z wyłączeniem stosowania tej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8D2CE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.</w:t>
      </w:r>
    </w:p>
  </w:footnote>
  <w:footnote w:id="2">
    <w:p w14:paraId="66EA96FB" w14:textId="6BAC11AC" w:rsidR="0077408E" w:rsidRPr="00A82964" w:rsidRDefault="0077408E" w:rsidP="0077408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</w:t>
      </w:r>
      <w:r w:rsidR="008D2CE0">
        <w:rPr>
          <w:rFonts w:ascii="Arial" w:hAnsi="Arial" w:cs="Arial"/>
          <w:color w:val="222222"/>
          <w:sz w:val="16"/>
          <w:szCs w:val="16"/>
        </w:rPr>
        <w:t xml:space="preserve">1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0AF0F66" w14:textId="77777777" w:rsidR="0077408E" w:rsidRPr="00A82964" w:rsidRDefault="0077408E" w:rsidP="0077408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EE8B54" w14:textId="77777777" w:rsidR="0077408E" w:rsidRPr="00A82964" w:rsidRDefault="0077408E" w:rsidP="0077408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EC9E3" w14:textId="79DFD62A" w:rsidR="008D2CE0" w:rsidRPr="008D2CE0" w:rsidRDefault="0077408E" w:rsidP="008D2CE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463FB"/>
    <w:rsid w:val="000856C1"/>
    <w:rsid w:val="000A6D1B"/>
    <w:rsid w:val="00103DCA"/>
    <w:rsid w:val="00110AA3"/>
    <w:rsid w:val="00121439"/>
    <w:rsid w:val="0015527C"/>
    <w:rsid w:val="00162444"/>
    <w:rsid w:val="0019486C"/>
    <w:rsid w:val="002F1996"/>
    <w:rsid w:val="00392515"/>
    <w:rsid w:val="003B1084"/>
    <w:rsid w:val="003B17BC"/>
    <w:rsid w:val="00431BFA"/>
    <w:rsid w:val="00462120"/>
    <w:rsid w:val="004B1DD2"/>
    <w:rsid w:val="004D7493"/>
    <w:rsid w:val="004E3659"/>
    <w:rsid w:val="005A57E2"/>
    <w:rsid w:val="005B1094"/>
    <w:rsid w:val="005B5344"/>
    <w:rsid w:val="005E21A9"/>
    <w:rsid w:val="00655293"/>
    <w:rsid w:val="00664CCA"/>
    <w:rsid w:val="006B7BF5"/>
    <w:rsid w:val="0077408E"/>
    <w:rsid w:val="007C24F5"/>
    <w:rsid w:val="007F62CF"/>
    <w:rsid w:val="00803D1C"/>
    <w:rsid w:val="00834047"/>
    <w:rsid w:val="008573CB"/>
    <w:rsid w:val="00897CFE"/>
    <w:rsid w:val="008C1EE8"/>
    <w:rsid w:val="008D2CE0"/>
    <w:rsid w:val="008E52CF"/>
    <w:rsid w:val="009022AB"/>
    <w:rsid w:val="00916460"/>
    <w:rsid w:val="009658CC"/>
    <w:rsid w:val="009673A4"/>
    <w:rsid w:val="009877FB"/>
    <w:rsid w:val="009A53A6"/>
    <w:rsid w:val="009C0CC2"/>
    <w:rsid w:val="00B035E5"/>
    <w:rsid w:val="00BB64A3"/>
    <w:rsid w:val="00BC03FF"/>
    <w:rsid w:val="00C519A3"/>
    <w:rsid w:val="00C57760"/>
    <w:rsid w:val="00CA7AB1"/>
    <w:rsid w:val="00D02901"/>
    <w:rsid w:val="00D10487"/>
    <w:rsid w:val="00D10644"/>
    <w:rsid w:val="00D52FFD"/>
    <w:rsid w:val="00D81585"/>
    <w:rsid w:val="00E44E15"/>
    <w:rsid w:val="00EC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Bezodstpw">
    <w:name w:val="No Spacing"/>
    <w:uiPriority w:val="1"/>
    <w:qFormat/>
    <w:rsid w:val="00CA7AB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5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6C1"/>
  </w:style>
  <w:style w:type="paragraph" w:styleId="Stopka">
    <w:name w:val="footer"/>
    <w:basedOn w:val="Normalny"/>
    <w:link w:val="StopkaZnak"/>
    <w:uiPriority w:val="99"/>
    <w:unhideWhenUsed/>
    <w:rsid w:val="00085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DBCC-7C0F-42E8-846A-24E748EF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Stelczyk-Golimowska</cp:lastModifiedBy>
  <cp:revision>2</cp:revision>
  <dcterms:created xsi:type="dcterms:W3CDTF">2022-05-26T12:18:00Z</dcterms:created>
  <dcterms:modified xsi:type="dcterms:W3CDTF">2022-05-26T12:18:00Z</dcterms:modified>
</cp:coreProperties>
</file>